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235C" w14:textId="76E06CC9" w:rsidR="008B459B" w:rsidRDefault="008B459B" w:rsidP="008B459B">
      <w:pPr>
        <w:jc w:val="right"/>
      </w:pPr>
      <w:r>
        <w:t>Shay Snyder</w:t>
      </w:r>
    </w:p>
    <w:p w14:paraId="1ABA5A1A" w14:textId="7D9ABDEF" w:rsidR="008B459B" w:rsidRDefault="008B459B" w:rsidP="008B459B">
      <w:pPr>
        <w:jc w:val="right"/>
      </w:pPr>
      <w:r>
        <w:t>Honors 1260 – Spring 2020</w:t>
      </w:r>
    </w:p>
    <w:p w14:paraId="34756E30" w14:textId="31B5D828" w:rsidR="008B459B" w:rsidRDefault="008B459B" w:rsidP="008B459B">
      <w:pPr>
        <w:jc w:val="center"/>
      </w:pPr>
      <w:r>
        <w:t>Credit Card Manager Design Document</w:t>
      </w:r>
    </w:p>
    <w:p w14:paraId="019437ED" w14:textId="01D86D44" w:rsidR="0032480A" w:rsidRPr="00AE0A0A" w:rsidRDefault="00CB187B" w:rsidP="008B459B">
      <w:r>
        <w:t xml:space="preserve">Problem:  </w:t>
      </w:r>
      <w:r w:rsidR="008B459B">
        <w:t>Spring 2020 Honors 1260 Project 1: Credit Card Manager</w:t>
      </w:r>
    </w:p>
    <w:p w14:paraId="2E322370" w14:textId="77777777" w:rsidR="0032480A" w:rsidRPr="00AE0A0A" w:rsidRDefault="00CB187B" w:rsidP="00F57A5C">
      <w:pPr>
        <w:pStyle w:val="Heading3"/>
      </w:pPr>
      <w:r>
        <w:t>List of Inputs, Outputs, a</w:t>
      </w:r>
      <w:r w:rsidR="00315533" w:rsidRPr="00AE0A0A">
        <w:t>nd Processing Required</w:t>
      </w:r>
    </w:p>
    <w:p w14:paraId="54865D33" w14:textId="77777777" w:rsidR="0032480A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INPUTS</w:t>
      </w:r>
    </w:p>
    <w:p w14:paraId="41B246E1" w14:textId="556C827F" w:rsidR="00CB1887" w:rsidRPr="00AE0A0A" w:rsidRDefault="008B459B" w:rsidP="00BF6971">
      <w:pPr>
        <w:pStyle w:val="ListParagraph"/>
        <w:numPr>
          <w:ilvl w:val="0"/>
          <w:numId w:val="2"/>
        </w:numPr>
        <w:ind w:left="1080"/>
      </w:pPr>
      <w:r>
        <w:t xml:space="preserve">Inputs will be menu driven using </w:t>
      </w:r>
      <w:proofErr w:type="spellStart"/>
      <w:r>
        <w:t>JOptionPane</w:t>
      </w:r>
      <w:proofErr w:type="spellEnd"/>
    </w:p>
    <w:p w14:paraId="6F5603B2" w14:textId="7566AAB1" w:rsidR="00CB1887" w:rsidRDefault="008B459B" w:rsidP="00BF6971">
      <w:pPr>
        <w:pStyle w:val="ListParagraph"/>
        <w:numPr>
          <w:ilvl w:val="0"/>
          <w:numId w:val="2"/>
        </w:numPr>
        <w:ind w:left="1080"/>
      </w:pPr>
      <w:r>
        <w:t>Allow the user to enter credit card information</w:t>
      </w:r>
    </w:p>
    <w:p w14:paraId="7EAF383D" w14:textId="61D1D675" w:rsidR="003B41B6" w:rsidRDefault="003B41B6" w:rsidP="003B41B6">
      <w:pPr>
        <w:pStyle w:val="ListParagraph"/>
        <w:numPr>
          <w:ilvl w:val="1"/>
          <w:numId w:val="2"/>
        </w:numPr>
      </w:pPr>
      <w:r>
        <w:t>Card holder’s name</w:t>
      </w:r>
    </w:p>
    <w:p w14:paraId="4A1D43A2" w14:textId="5EB8FD93" w:rsidR="003B41B6" w:rsidRDefault="003B41B6" w:rsidP="003B41B6">
      <w:pPr>
        <w:pStyle w:val="ListParagraph"/>
        <w:numPr>
          <w:ilvl w:val="1"/>
          <w:numId w:val="2"/>
        </w:numPr>
      </w:pPr>
      <w:r>
        <w:t>Credit card number</w:t>
      </w:r>
    </w:p>
    <w:p w14:paraId="79E4DEC5" w14:textId="36F4DC80" w:rsidR="003B41B6" w:rsidRPr="00AE0A0A" w:rsidRDefault="003B41B6" w:rsidP="003B41B6">
      <w:pPr>
        <w:pStyle w:val="ListParagraph"/>
        <w:numPr>
          <w:ilvl w:val="1"/>
          <w:numId w:val="2"/>
        </w:numPr>
      </w:pPr>
      <w:r>
        <w:t>Expiration date</w:t>
      </w:r>
    </w:p>
    <w:p w14:paraId="51D8BB5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OUTPUTS</w:t>
      </w:r>
    </w:p>
    <w:p w14:paraId="02973C24" w14:textId="3D0B4BC5" w:rsidR="00CB1887" w:rsidRPr="00AE0A0A" w:rsidRDefault="008B459B" w:rsidP="00BF6971">
      <w:pPr>
        <w:pStyle w:val="ListParagraph"/>
        <w:numPr>
          <w:ilvl w:val="0"/>
          <w:numId w:val="3"/>
        </w:numPr>
        <w:ind w:left="1080"/>
      </w:pPr>
      <w:r>
        <w:t xml:space="preserve">A report </w:t>
      </w:r>
      <w:proofErr w:type="spellStart"/>
      <w:r w:rsidR="003B41B6">
        <w:t>summerizing</w:t>
      </w:r>
      <w:proofErr w:type="spellEnd"/>
      <w:r>
        <w:t xml:space="preserve"> the</w:t>
      </w:r>
      <w:r w:rsidR="003B41B6">
        <w:t xml:space="preserve"> information entered about a credit card</w:t>
      </w:r>
    </w:p>
    <w:p w14:paraId="7EEAF48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PROCESSING</w:t>
      </w:r>
    </w:p>
    <w:p w14:paraId="16B331B7" w14:textId="50B82F61" w:rsidR="00CB1887" w:rsidRDefault="003B41B6" w:rsidP="00BF6971">
      <w:pPr>
        <w:pStyle w:val="ListParagraph"/>
        <w:numPr>
          <w:ilvl w:val="0"/>
          <w:numId w:val="3"/>
        </w:numPr>
        <w:ind w:left="1080"/>
      </w:pPr>
      <w:r>
        <w:t>Store the information input from the credit card in separate attributes</w:t>
      </w:r>
    </w:p>
    <w:p w14:paraId="44FE80B8" w14:textId="0393CEFD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if the card number is valid</w:t>
      </w:r>
    </w:p>
    <w:p w14:paraId="5878813F" w14:textId="3FACC218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if the card is expired</w:t>
      </w:r>
    </w:p>
    <w:p w14:paraId="619EF4E0" w14:textId="21294620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the credit card type (Visa, Mastercard, etc.)</w:t>
      </w:r>
    </w:p>
    <w:p w14:paraId="47740A19" w14:textId="37C843E8" w:rsidR="009F32C1" w:rsidRPr="00AE0A0A" w:rsidRDefault="009F32C1" w:rsidP="00BF6971">
      <w:pPr>
        <w:pStyle w:val="ListParagraph"/>
        <w:numPr>
          <w:ilvl w:val="0"/>
          <w:numId w:val="3"/>
        </w:numPr>
        <w:ind w:left="1080"/>
      </w:pPr>
      <w:r>
        <w:t>Generate a report summarizing the credit card</w:t>
      </w:r>
    </w:p>
    <w:p w14:paraId="73870814" w14:textId="77777777" w:rsidR="00CB1887" w:rsidRPr="00AE0A0A" w:rsidRDefault="00CB1887" w:rsidP="00F57A5C">
      <w:pPr>
        <w:pStyle w:val="Heading3"/>
      </w:pPr>
      <w:r w:rsidRPr="00AE0A0A">
        <w:t xml:space="preserve">Identification of Classes and </w:t>
      </w:r>
      <w:r w:rsidR="006F7BA3" w:rsidRPr="00AE0A0A">
        <w:t xml:space="preserve">Their </w:t>
      </w:r>
      <w:r w:rsidRPr="00AE0A0A">
        <w:t>Responsibilities</w:t>
      </w:r>
    </w:p>
    <w:p w14:paraId="1E4DD5DD" w14:textId="71E70F9F" w:rsidR="00CB1887" w:rsidRPr="002B408D" w:rsidRDefault="00CB1887" w:rsidP="00BF697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proofErr w:type="spellStart"/>
      <w:r w:rsidR="008B459B">
        <w:rPr>
          <w:b/>
          <w:u w:val="single"/>
        </w:rPr>
        <w:t>CreditCardManagerDriver</w:t>
      </w:r>
      <w:proofErr w:type="spellEnd"/>
    </w:p>
    <w:p w14:paraId="2B1236A9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23FEF4B3" w14:textId="2ED270DF" w:rsidR="009F32C1" w:rsidRPr="00AE0A0A" w:rsidRDefault="009F32C1" w:rsidP="009F32C1">
      <w:pPr>
        <w:pStyle w:val="ListParagraph"/>
        <w:numPr>
          <w:ilvl w:val="0"/>
          <w:numId w:val="3"/>
        </w:numPr>
        <w:ind w:left="1440"/>
      </w:pPr>
      <w:r>
        <w:t xml:space="preserve">Use </w:t>
      </w:r>
      <w:proofErr w:type="spellStart"/>
      <w:r>
        <w:t>JOptionPane</w:t>
      </w:r>
      <w:proofErr w:type="spellEnd"/>
      <w:r>
        <w:t xml:space="preserve"> to make I/O</w:t>
      </w:r>
    </w:p>
    <w:p w14:paraId="2B62E14C" w14:textId="40F2918D" w:rsidR="00CB1887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 card holder’s name</w:t>
      </w:r>
    </w:p>
    <w:p w14:paraId="34C6AAFC" w14:textId="59384900" w:rsidR="009F32C1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 card number</w:t>
      </w:r>
    </w:p>
    <w:p w14:paraId="5F557517" w14:textId="14DFBB06" w:rsidR="009F32C1" w:rsidRPr="00AE0A0A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</w:t>
      </w:r>
      <w:r w:rsidR="003820B5">
        <w:t xml:space="preserve"> card</w:t>
      </w:r>
      <w:r>
        <w:t xml:space="preserve"> expiration date</w:t>
      </w:r>
    </w:p>
    <w:p w14:paraId="0B69DC08" w14:textId="19FCF495" w:rsidR="00CB1887" w:rsidRPr="00AE0A0A" w:rsidRDefault="009F32C1" w:rsidP="00BF6971">
      <w:pPr>
        <w:pStyle w:val="ListParagraph"/>
        <w:numPr>
          <w:ilvl w:val="0"/>
          <w:numId w:val="3"/>
        </w:numPr>
        <w:ind w:left="1440"/>
      </w:pPr>
      <w:r w:rsidRPr="00AE0A0A">
        <w:t>O</w:t>
      </w:r>
      <w:r w:rsidR="00CB1887" w:rsidRPr="00AE0A0A">
        <w:t>utputting</w:t>
      </w:r>
      <w:r>
        <w:t xml:space="preserve"> a</w:t>
      </w:r>
      <w:r w:rsidR="00CB1887" w:rsidRPr="00AE0A0A">
        <w:t xml:space="preserve"> report</w:t>
      </w:r>
      <w:r>
        <w:t xml:space="preserve"> of the card</w:t>
      </w:r>
    </w:p>
    <w:p w14:paraId="772AD3F4" w14:textId="6D183534" w:rsidR="00CB1887" w:rsidRPr="00AE0A0A" w:rsidRDefault="00CB1887" w:rsidP="00BF6971">
      <w:pPr>
        <w:ind w:left="720"/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AE0A0A">
        <w:t xml:space="preserve"> </w:t>
      </w:r>
      <w:proofErr w:type="spellStart"/>
      <w:r w:rsidR="008B459B">
        <w:rPr>
          <w:b/>
          <w:u w:val="single"/>
        </w:rPr>
        <w:t>CreditCard</w:t>
      </w:r>
      <w:proofErr w:type="spellEnd"/>
    </w:p>
    <w:p w14:paraId="4112288F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70AAC598" w14:textId="360673C9" w:rsidR="00CB1887" w:rsidRPr="00AE0A0A" w:rsidRDefault="00CB1887" w:rsidP="00BF6971">
      <w:pPr>
        <w:pStyle w:val="ListParagraph"/>
        <w:numPr>
          <w:ilvl w:val="0"/>
          <w:numId w:val="4"/>
        </w:numPr>
        <w:ind w:left="1440"/>
      </w:pPr>
      <w:r w:rsidRPr="00AE0A0A">
        <w:t xml:space="preserve">knowing the </w:t>
      </w:r>
      <w:r w:rsidR="009F32C1">
        <w:t>card holder’s name</w:t>
      </w:r>
    </w:p>
    <w:p w14:paraId="626B5BA4" w14:textId="02CC4560" w:rsidR="00CB1887" w:rsidRDefault="00CB1887" w:rsidP="00BF6971">
      <w:pPr>
        <w:pStyle w:val="ListParagraph"/>
        <w:numPr>
          <w:ilvl w:val="0"/>
          <w:numId w:val="4"/>
        </w:numPr>
        <w:ind w:left="1440"/>
      </w:pPr>
      <w:r w:rsidRPr="00AE0A0A">
        <w:t>knowing th</w:t>
      </w:r>
      <w:r w:rsidR="003820B5">
        <w:t>e card number</w:t>
      </w:r>
    </w:p>
    <w:p w14:paraId="718E37C2" w14:textId="7A8DC044" w:rsidR="003820B5" w:rsidRPr="00AE0A0A" w:rsidRDefault="003820B5" w:rsidP="00BF6971">
      <w:pPr>
        <w:pStyle w:val="ListParagraph"/>
        <w:numPr>
          <w:ilvl w:val="0"/>
          <w:numId w:val="4"/>
        </w:numPr>
        <w:ind w:left="1440"/>
      </w:pPr>
      <w:r>
        <w:lastRenderedPageBreak/>
        <w:t>knowing the card expiration data</w:t>
      </w:r>
    </w:p>
    <w:p w14:paraId="4BA7937F" w14:textId="5251EE38" w:rsidR="00CB1887" w:rsidRDefault="003820B5" w:rsidP="00BF6971">
      <w:pPr>
        <w:pStyle w:val="ListParagraph"/>
        <w:numPr>
          <w:ilvl w:val="0"/>
          <w:numId w:val="4"/>
        </w:numPr>
        <w:ind w:left="1440"/>
      </w:pPr>
      <w:r>
        <w:t>determine if the entered card number is valid</w:t>
      </w:r>
    </w:p>
    <w:p w14:paraId="2C2CC20C" w14:textId="39FB4855" w:rsidR="003820B5" w:rsidRDefault="003820B5" w:rsidP="00BF6971">
      <w:pPr>
        <w:pStyle w:val="ListParagraph"/>
        <w:numPr>
          <w:ilvl w:val="0"/>
          <w:numId w:val="4"/>
        </w:numPr>
        <w:ind w:left="1440"/>
      </w:pPr>
      <w:r>
        <w:t>determine if the card if valid</w:t>
      </w:r>
    </w:p>
    <w:p w14:paraId="7812C1DD" w14:textId="79DEEB1C" w:rsidR="003820B5" w:rsidRPr="00AE0A0A" w:rsidRDefault="003820B5" w:rsidP="00BF6971">
      <w:pPr>
        <w:pStyle w:val="ListParagraph"/>
        <w:numPr>
          <w:ilvl w:val="0"/>
          <w:numId w:val="4"/>
        </w:numPr>
        <w:ind w:left="1440"/>
      </w:pPr>
      <w:r>
        <w:t>generate a report of the credit card</w:t>
      </w:r>
    </w:p>
    <w:p w14:paraId="76D23EB5" w14:textId="6BD8CAEC" w:rsidR="00A845E6" w:rsidRDefault="006F7BA3" w:rsidP="00F57A5C">
      <w:pPr>
        <w:pStyle w:val="Heading3"/>
      </w:pPr>
      <w:r w:rsidRPr="00AE0A0A">
        <w:t xml:space="preserve">UML </w:t>
      </w:r>
      <w:r w:rsidR="005D2001" w:rsidRPr="00AE0A0A">
        <w:t>Class Diagram</w:t>
      </w:r>
    </w:p>
    <w:p w14:paraId="76EDA196" w14:textId="7F0D1D7B" w:rsidR="005275A9" w:rsidRPr="005275A9" w:rsidRDefault="00AA2E90" w:rsidP="00AA2E90">
      <w:pPr>
        <w:jc w:val="center"/>
      </w:pPr>
      <w:r>
        <w:rPr>
          <w:noProof/>
        </w:rPr>
        <w:drawing>
          <wp:inline distT="0" distB="0" distL="0" distR="0" wp14:anchorId="3531011A" wp14:editId="269D155D">
            <wp:extent cx="6021760" cy="2355306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02 at 5.24.2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84" cy="24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C038" w14:textId="155D0064" w:rsidR="004475FA" w:rsidRDefault="004475FA" w:rsidP="004475FA">
      <w:pPr>
        <w:pStyle w:val="Heading3"/>
        <w:jc w:val="center"/>
      </w:pPr>
    </w:p>
    <w:p w14:paraId="4F6DEB8D" w14:textId="7332FC90" w:rsidR="00D331AA" w:rsidRDefault="00D331AA" w:rsidP="00D331AA">
      <w:pPr>
        <w:jc w:val="left"/>
      </w:pPr>
    </w:p>
    <w:p w14:paraId="06100312" w14:textId="2F528C9A" w:rsidR="00AA2E90" w:rsidRDefault="00AA2E90" w:rsidP="00D331AA">
      <w:pPr>
        <w:jc w:val="left"/>
      </w:pPr>
    </w:p>
    <w:p w14:paraId="0CE8B93B" w14:textId="5716B245" w:rsidR="00AA2E90" w:rsidRDefault="00AA2E90" w:rsidP="00D331AA">
      <w:pPr>
        <w:jc w:val="left"/>
      </w:pPr>
    </w:p>
    <w:p w14:paraId="1CC1F6DB" w14:textId="5827F7B7" w:rsidR="00AA2E90" w:rsidRDefault="00AA2E90" w:rsidP="00D331AA">
      <w:pPr>
        <w:jc w:val="left"/>
      </w:pPr>
    </w:p>
    <w:p w14:paraId="1056FE40" w14:textId="74649DC3" w:rsidR="00AA2E90" w:rsidRDefault="00AA2E90" w:rsidP="00D331AA">
      <w:pPr>
        <w:jc w:val="left"/>
      </w:pPr>
    </w:p>
    <w:p w14:paraId="53052ABD" w14:textId="084579E4" w:rsidR="00AA2E90" w:rsidRDefault="00AA2E90" w:rsidP="00D331AA">
      <w:pPr>
        <w:jc w:val="left"/>
      </w:pPr>
    </w:p>
    <w:p w14:paraId="6C61E283" w14:textId="023BAEC2" w:rsidR="00AA2E90" w:rsidRDefault="00AA2E90" w:rsidP="00D331AA">
      <w:pPr>
        <w:jc w:val="left"/>
      </w:pPr>
    </w:p>
    <w:p w14:paraId="46AC02FF" w14:textId="4FFBC528" w:rsidR="00AA2E90" w:rsidRDefault="00AA2E90" w:rsidP="00D331AA">
      <w:pPr>
        <w:jc w:val="left"/>
      </w:pPr>
    </w:p>
    <w:p w14:paraId="08C77C2E" w14:textId="67F3B2B8" w:rsidR="00AA2E90" w:rsidRDefault="00AA2E90" w:rsidP="00D331AA">
      <w:pPr>
        <w:jc w:val="left"/>
      </w:pPr>
    </w:p>
    <w:p w14:paraId="0B1C3E06" w14:textId="55842559" w:rsidR="00AA2E90" w:rsidRDefault="00AA2E90" w:rsidP="00D331AA">
      <w:pPr>
        <w:jc w:val="left"/>
      </w:pPr>
    </w:p>
    <w:p w14:paraId="4999B7E0" w14:textId="292FDF79" w:rsidR="00AA2E90" w:rsidRDefault="00AA2E90" w:rsidP="00D331AA">
      <w:pPr>
        <w:jc w:val="left"/>
      </w:pPr>
    </w:p>
    <w:p w14:paraId="2C9CE94B" w14:textId="1AAEAEE6" w:rsidR="00AA2E90" w:rsidRDefault="00AA2E90" w:rsidP="00D331AA">
      <w:pPr>
        <w:jc w:val="left"/>
      </w:pPr>
    </w:p>
    <w:p w14:paraId="3A78806D" w14:textId="77777777" w:rsidR="00AA2E90" w:rsidRDefault="00AA2E90" w:rsidP="00D331AA">
      <w:pPr>
        <w:jc w:val="left"/>
      </w:pPr>
    </w:p>
    <w:p w14:paraId="35F5C875" w14:textId="4ABB7F20" w:rsidR="00D331AA" w:rsidRDefault="005D2001" w:rsidP="00D331AA">
      <w:pPr>
        <w:pStyle w:val="Heading3"/>
      </w:pPr>
      <w:r w:rsidRPr="00315533">
        <w:lastRenderedPageBreak/>
        <w:t>Algorithms</w:t>
      </w:r>
    </w:p>
    <w:p w14:paraId="1608BAAE" w14:textId="196C84E5" w:rsidR="00AA2E90" w:rsidRPr="00AA2E90" w:rsidRDefault="00AA2E90" w:rsidP="00AA2E90">
      <w:r>
        <w:t xml:space="preserve">Class: </w:t>
      </w:r>
      <w:proofErr w:type="spellStart"/>
      <w:r>
        <w:t>CreditCard</w:t>
      </w:r>
      <w:proofErr w:type="spellEnd"/>
    </w:p>
    <w:p w14:paraId="5B53089C" w14:textId="77777777" w:rsidR="00AA2E90" w:rsidRPr="00AA2E90" w:rsidRDefault="00AA2E90" w:rsidP="00AA2E90">
      <w:pPr>
        <w:spacing w:after="0" w:line="240" w:lineRule="auto"/>
      </w:pPr>
      <w:r w:rsidRPr="00AA2E90">
        <w:t xml:space="preserve">private void </w:t>
      </w:r>
      <w:proofErr w:type="spellStart"/>
      <w:proofErr w:type="gramStart"/>
      <w:r w:rsidRPr="00AA2E90">
        <w:t>checkCardNumber</w:t>
      </w:r>
      <w:proofErr w:type="spellEnd"/>
      <w:r w:rsidRPr="00AA2E90">
        <w:t>(</w:t>
      </w:r>
      <w:proofErr w:type="gramEnd"/>
      <w:r w:rsidRPr="00AA2E90">
        <w:t>)</w:t>
      </w:r>
    </w:p>
    <w:p w14:paraId="1B7E28CF" w14:textId="77777777" w:rsidR="00AA2E90" w:rsidRPr="00AA2E90" w:rsidRDefault="00AA2E90" w:rsidP="00AA2E90">
      <w:pPr>
        <w:spacing w:after="0" w:line="240" w:lineRule="auto"/>
      </w:pPr>
      <w:r w:rsidRPr="00AA2E90">
        <w:t xml:space="preserve">    {</w:t>
      </w:r>
    </w:p>
    <w:p w14:paraId="51F04266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/ create a variable to hold the sum as required by the algorithm</w:t>
      </w:r>
    </w:p>
    <w:p w14:paraId="09301B8C" w14:textId="77777777" w:rsidR="00AA2E90" w:rsidRPr="00AA2E90" w:rsidRDefault="00AA2E90" w:rsidP="00AA2E90">
      <w:pPr>
        <w:spacing w:after="0" w:line="240" w:lineRule="auto"/>
      </w:pPr>
      <w:r w:rsidRPr="00AA2E90">
        <w:t xml:space="preserve">        int sum = 0;</w:t>
      </w:r>
    </w:p>
    <w:p w14:paraId="159D9132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proofErr w:type="spellStart"/>
      <w:r w:rsidRPr="00AA2E90">
        <w:t>boolean</w:t>
      </w:r>
      <w:proofErr w:type="spellEnd"/>
      <w:r w:rsidRPr="00AA2E90">
        <w:t xml:space="preserve"> </w:t>
      </w:r>
      <w:proofErr w:type="spellStart"/>
      <w:r w:rsidRPr="00AA2E90">
        <w:t>isSecondDigit</w:t>
      </w:r>
      <w:proofErr w:type="spellEnd"/>
      <w:r w:rsidRPr="00AA2E90">
        <w:t xml:space="preserve"> = false;</w:t>
      </w:r>
    </w:p>
    <w:p w14:paraId="58D7DBA4" w14:textId="77777777" w:rsidR="00AA2E90" w:rsidRPr="00AA2E90" w:rsidRDefault="00AA2E90" w:rsidP="00AA2E90">
      <w:pPr>
        <w:spacing w:after="0" w:line="240" w:lineRule="auto"/>
      </w:pPr>
    </w:p>
    <w:p w14:paraId="6C12106C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/ loop through every 2nd integer of the credit card number</w:t>
      </w:r>
    </w:p>
    <w:p w14:paraId="0C0CE404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proofErr w:type="gramStart"/>
      <w:r w:rsidRPr="00AA2E90">
        <w:t>for(</w:t>
      </w:r>
      <w:proofErr w:type="gramEnd"/>
      <w:r w:rsidRPr="00AA2E90">
        <w:t xml:space="preserve">int </w:t>
      </w:r>
      <w:proofErr w:type="spellStart"/>
      <w:r w:rsidRPr="00AA2E90">
        <w:t>i</w:t>
      </w:r>
      <w:proofErr w:type="spellEnd"/>
      <w:r w:rsidRPr="00AA2E90">
        <w:t xml:space="preserve"> = </w:t>
      </w:r>
      <w:proofErr w:type="spellStart"/>
      <w:r w:rsidRPr="00AA2E90">
        <w:t>this.cardNumber.length</w:t>
      </w:r>
      <w:proofErr w:type="spellEnd"/>
      <w:r w:rsidRPr="00AA2E90">
        <w:t xml:space="preserve">() -1 ; </w:t>
      </w:r>
      <w:proofErr w:type="spellStart"/>
      <w:r w:rsidRPr="00AA2E90">
        <w:t>i</w:t>
      </w:r>
      <w:proofErr w:type="spellEnd"/>
      <w:r w:rsidRPr="00AA2E90">
        <w:t xml:space="preserve"> &gt;= 0; </w:t>
      </w:r>
      <w:proofErr w:type="spellStart"/>
      <w:r w:rsidRPr="00AA2E90">
        <w:t>i</w:t>
      </w:r>
      <w:proofErr w:type="spellEnd"/>
      <w:r w:rsidRPr="00AA2E90">
        <w:t>--)</w:t>
      </w:r>
    </w:p>
    <w:p w14:paraId="65942CC4" w14:textId="77777777" w:rsidR="00AA2E90" w:rsidRPr="00AA2E90" w:rsidRDefault="00AA2E90" w:rsidP="00AA2E90">
      <w:pPr>
        <w:spacing w:after="0" w:line="240" w:lineRule="auto"/>
      </w:pPr>
      <w:r w:rsidRPr="00AA2E90">
        <w:t xml:space="preserve">        {</w:t>
      </w:r>
    </w:p>
    <w:p w14:paraId="008647B4" w14:textId="3BE3AB64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</w:t>
      </w:r>
      <w:r>
        <w:rPr>
          <w:i/>
          <w:iCs/>
        </w:rPr>
        <w:t xml:space="preserve"> </w:t>
      </w:r>
      <w:r w:rsidRPr="00AA2E90">
        <w:rPr>
          <w:i/>
          <w:iCs/>
        </w:rPr>
        <w:t>use a substring to access every digit</w:t>
      </w:r>
    </w:p>
    <w:p w14:paraId="3A797877" w14:textId="2832F458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</w:t>
      </w:r>
      <w:r>
        <w:rPr>
          <w:i/>
          <w:iCs/>
        </w:rPr>
        <w:t xml:space="preserve"> </w:t>
      </w:r>
      <w:r w:rsidRPr="00AA2E90">
        <w:rPr>
          <w:i/>
          <w:iCs/>
        </w:rPr>
        <w:t xml:space="preserve">int n = </w:t>
      </w:r>
      <w:proofErr w:type="spellStart"/>
      <w:r w:rsidRPr="00AA2E90">
        <w:rPr>
          <w:i/>
          <w:iCs/>
        </w:rPr>
        <w:t>Integer.parseInt</w:t>
      </w:r>
      <w:proofErr w:type="spellEnd"/>
      <w:r w:rsidRPr="00AA2E90">
        <w:rPr>
          <w:i/>
          <w:iCs/>
        </w:rPr>
        <w:t>(</w:t>
      </w:r>
      <w:proofErr w:type="spellStart"/>
      <w:proofErr w:type="gramStart"/>
      <w:r w:rsidRPr="00AA2E90">
        <w:rPr>
          <w:i/>
          <w:iCs/>
        </w:rPr>
        <w:t>this.cardNumber.substring</w:t>
      </w:r>
      <w:proofErr w:type="spellEnd"/>
      <w:proofErr w:type="gramEnd"/>
      <w:r w:rsidRPr="00AA2E90">
        <w:rPr>
          <w:i/>
          <w:iCs/>
        </w:rPr>
        <w:t>(</w:t>
      </w:r>
      <w:proofErr w:type="spellStart"/>
      <w:r w:rsidRPr="00AA2E90">
        <w:rPr>
          <w:i/>
          <w:iCs/>
        </w:rPr>
        <w:t>i</w:t>
      </w:r>
      <w:proofErr w:type="spellEnd"/>
      <w:r w:rsidRPr="00AA2E90">
        <w:rPr>
          <w:i/>
          <w:iCs/>
        </w:rPr>
        <w:t xml:space="preserve">, </w:t>
      </w:r>
      <w:proofErr w:type="spellStart"/>
      <w:r w:rsidRPr="00AA2E90">
        <w:rPr>
          <w:i/>
          <w:iCs/>
        </w:rPr>
        <w:t>i</w:t>
      </w:r>
      <w:proofErr w:type="spellEnd"/>
      <w:r w:rsidRPr="00AA2E90">
        <w:rPr>
          <w:i/>
          <w:iCs/>
        </w:rPr>
        <w:t xml:space="preserve"> + 1));</w:t>
      </w:r>
    </w:p>
    <w:p w14:paraId="610F5049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int n = </w:t>
      </w:r>
      <w:proofErr w:type="spellStart"/>
      <w:r w:rsidRPr="00AA2E90">
        <w:t>Character.getNumericValue</w:t>
      </w:r>
      <w:proofErr w:type="spellEnd"/>
      <w:r w:rsidRPr="00AA2E90">
        <w:t>(</w:t>
      </w:r>
      <w:proofErr w:type="spellStart"/>
      <w:proofErr w:type="gramStart"/>
      <w:r w:rsidRPr="00AA2E90">
        <w:t>this.cardNumber.charAt</w:t>
      </w:r>
      <w:proofErr w:type="spellEnd"/>
      <w:proofErr w:type="gramEnd"/>
      <w:r w:rsidRPr="00AA2E90">
        <w:t>(</w:t>
      </w:r>
      <w:proofErr w:type="spellStart"/>
      <w:r w:rsidRPr="00AA2E90">
        <w:t>i</w:t>
      </w:r>
      <w:proofErr w:type="spellEnd"/>
      <w:r w:rsidRPr="00AA2E90">
        <w:t>));</w:t>
      </w:r>
    </w:p>
    <w:p w14:paraId="2387EAC5" w14:textId="77777777" w:rsidR="00AA2E90" w:rsidRPr="00AA2E90" w:rsidRDefault="00AA2E90" w:rsidP="00AA2E90">
      <w:pPr>
        <w:spacing w:after="0" w:line="240" w:lineRule="auto"/>
      </w:pPr>
    </w:p>
    <w:p w14:paraId="304650C6" w14:textId="45D4A5B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</w:t>
      </w:r>
      <w:r>
        <w:rPr>
          <w:i/>
          <w:iCs/>
        </w:rPr>
        <w:t xml:space="preserve"> </w:t>
      </w:r>
      <w:r w:rsidRPr="00AA2E90">
        <w:rPr>
          <w:i/>
          <w:iCs/>
        </w:rPr>
        <w:t>if the loop is at a second digit, multiply by 2</w:t>
      </w:r>
    </w:p>
    <w:p w14:paraId="1495812B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if(</w:t>
      </w:r>
      <w:proofErr w:type="spellStart"/>
      <w:r w:rsidRPr="00AA2E90">
        <w:t>isSecondDigit</w:t>
      </w:r>
      <w:proofErr w:type="spellEnd"/>
      <w:r w:rsidRPr="00AA2E90">
        <w:t>)</w:t>
      </w:r>
    </w:p>
    <w:p w14:paraId="4688FBCE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{</w:t>
      </w:r>
    </w:p>
    <w:p w14:paraId="1030D59F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    n *= 2;</w:t>
      </w:r>
    </w:p>
    <w:p w14:paraId="3C7FE8B0" w14:textId="77777777" w:rsidR="00AA2E90" w:rsidRPr="00AA2E90" w:rsidRDefault="00AA2E90" w:rsidP="00AA2E90">
      <w:pPr>
        <w:spacing w:after="0" w:line="240" w:lineRule="auto"/>
      </w:pPr>
    </w:p>
    <w:p w14:paraId="120E7D0F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    </w:t>
      </w:r>
      <w:r w:rsidRPr="00AA2E90">
        <w:rPr>
          <w:i/>
          <w:iCs/>
        </w:rPr>
        <w:t xml:space="preserve">// if the integer is greater than 9, use the sum of </w:t>
      </w:r>
      <w:proofErr w:type="spellStart"/>
      <w:r w:rsidRPr="00AA2E90">
        <w:rPr>
          <w:i/>
          <w:iCs/>
        </w:rPr>
        <w:t>indivudal</w:t>
      </w:r>
      <w:proofErr w:type="spellEnd"/>
      <w:r w:rsidRPr="00AA2E90">
        <w:rPr>
          <w:i/>
          <w:iCs/>
        </w:rPr>
        <w:t xml:space="preserve"> digits</w:t>
      </w:r>
    </w:p>
    <w:p w14:paraId="50E0691D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    </w:t>
      </w:r>
      <w:proofErr w:type="gramStart"/>
      <w:r w:rsidRPr="00AA2E90">
        <w:t>if( n</w:t>
      </w:r>
      <w:proofErr w:type="gramEnd"/>
      <w:r w:rsidRPr="00AA2E90">
        <w:t xml:space="preserve"> &gt; 9 ) n -= 9;</w:t>
      </w:r>
    </w:p>
    <w:p w14:paraId="4C2D4E02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}</w:t>
      </w:r>
    </w:p>
    <w:p w14:paraId="01167FB7" w14:textId="77777777" w:rsidR="00AA2E90" w:rsidRPr="00AA2E90" w:rsidRDefault="00AA2E90" w:rsidP="00AA2E90">
      <w:pPr>
        <w:spacing w:after="0" w:line="240" w:lineRule="auto"/>
      </w:pPr>
    </w:p>
    <w:p w14:paraId="572E52EA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 add the value of n to the total sum</w:t>
      </w:r>
    </w:p>
    <w:p w14:paraId="272FC722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sum += n;</w:t>
      </w:r>
    </w:p>
    <w:p w14:paraId="6EF72669" w14:textId="77777777" w:rsidR="00AA2E90" w:rsidRPr="00AA2E90" w:rsidRDefault="00AA2E90" w:rsidP="00AA2E90">
      <w:pPr>
        <w:spacing w:after="0" w:line="240" w:lineRule="auto"/>
      </w:pPr>
    </w:p>
    <w:p w14:paraId="1A8979CA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 flip the toggle</w:t>
      </w:r>
    </w:p>
    <w:p w14:paraId="271206BD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proofErr w:type="spellStart"/>
      <w:r w:rsidRPr="00AA2E90">
        <w:t>isSecondDigit</w:t>
      </w:r>
      <w:proofErr w:type="spellEnd"/>
      <w:r w:rsidRPr="00AA2E90">
        <w:t xml:space="preserve"> </w:t>
      </w:r>
      <w:proofErr w:type="gramStart"/>
      <w:r w:rsidRPr="00AA2E90">
        <w:t>= !</w:t>
      </w:r>
      <w:proofErr w:type="spellStart"/>
      <w:r w:rsidRPr="00AA2E90">
        <w:t>isSecondDigit</w:t>
      </w:r>
      <w:proofErr w:type="spellEnd"/>
      <w:proofErr w:type="gramEnd"/>
      <w:r w:rsidRPr="00AA2E90">
        <w:t>;</w:t>
      </w:r>
    </w:p>
    <w:p w14:paraId="799937A8" w14:textId="77777777" w:rsidR="00AA2E90" w:rsidRPr="00AA2E90" w:rsidRDefault="00AA2E90" w:rsidP="00AA2E90">
      <w:pPr>
        <w:spacing w:after="0" w:line="240" w:lineRule="auto"/>
      </w:pPr>
      <w:r w:rsidRPr="00AA2E90">
        <w:t xml:space="preserve">        } </w:t>
      </w:r>
      <w:r w:rsidRPr="00AA2E90">
        <w:rPr>
          <w:i/>
          <w:iCs/>
        </w:rPr>
        <w:t>// END: looping through every digit and summation</w:t>
      </w:r>
    </w:p>
    <w:p w14:paraId="05F90E50" w14:textId="77777777" w:rsidR="00AA2E90" w:rsidRPr="00AA2E90" w:rsidRDefault="00AA2E90" w:rsidP="00AA2E90">
      <w:pPr>
        <w:spacing w:after="0" w:line="240" w:lineRule="auto"/>
      </w:pPr>
    </w:p>
    <w:p w14:paraId="3EA6C44A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*</w:t>
      </w:r>
    </w:p>
    <w:p w14:paraId="1EC531B0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if the total sum can be evenly divided by 10, the card is valid</w:t>
      </w:r>
    </w:p>
    <w:p w14:paraId="0E0FE882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if the total sum isn't evenly </w:t>
      </w:r>
      <w:proofErr w:type="spellStart"/>
      <w:r w:rsidRPr="00AA2E90">
        <w:rPr>
          <w:i/>
          <w:iCs/>
        </w:rPr>
        <w:t>divisble</w:t>
      </w:r>
      <w:proofErr w:type="spellEnd"/>
      <w:r w:rsidRPr="00AA2E90">
        <w:rPr>
          <w:i/>
          <w:iCs/>
        </w:rPr>
        <w:t xml:space="preserve"> by 10, the card is invalid</w:t>
      </w:r>
    </w:p>
    <w:p w14:paraId="13578637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/</w:t>
      </w:r>
    </w:p>
    <w:p w14:paraId="1FC4AE4B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proofErr w:type="gramStart"/>
      <w:r w:rsidRPr="00AA2E90">
        <w:t>if(</w:t>
      </w:r>
      <w:proofErr w:type="gramEnd"/>
      <w:r w:rsidRPr="00AA2E90">
        <w:t>sum % 10 == 0 &amp;&amp; sum &gt; 0)</w:t>
      </w:r>
    </w:p>
    <w:p w14:paraId="575F4391" w14:textId="77777777" w:rsidR="00AA2E90" w:rsidRPr="00AA2E90" w:rsidRDefault="00AA2E90" w:rsidP="00AA2E90">
      <w:pPr>
        <w:spacing w:after="0" w:line="240" w:lineRule="auto"/>
      </w:pPr>
      <w:r w:rsidRPr="00AA2E90">
        <w:t xml:space="preserve">        {</w:t>
      </w:r>
    </w:p>
    <w:p w14:paraId="7CB00716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proofErr w:type="spellStart"/>
      <w:proofErr w:type="gramStart"/>
      <w:r w:rsidRPr="00AA2E90">
        <w:t>this.isCardNumberValid</w:t>
      </w:r>
      <w:proofErr w:type="spellEnd"/>
      <w:proofErr w:type="gramEnd"/>
      <w:r w:rsidRPr="00AA2E90">
        <w:t xml:space="preserve"> = true;</w:t>
      </w:r>
    </w:p>
    <w:p w14:paraId="080CC909" w14:textId="77777777" w:rsidR="00AA2E90" w:rsidRPr="00AA2E90" w:rsidRDefault="00AA2E90" w:rsidP="00AA2E90">
      <w:pPr>
        <w:spacing w:after="0" w:line="240" w:lineRule="auto"/>
      </w:pPr>
      <w:r w:rsidRPr="00AA2E90">
        <w:t xml:space="preserve">        }</w:t>
      </w:r>
    </w:p>
    <w:p w14:paraId="6D89236D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*</w:t>
      </w:r>
    </w:p>
    <w:p w14:paraId="4120FF8A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no statement is made to set the </w:t>
      </w:r>
      <w:proofErr w:type="spellStart"/>
      <w:r w:rsidRPr="00AA2E90">
        <w:rPr>
          <w:i/>
          <w:iCs/>
        </w:rPr>
        <w:t>isCardValid</w:t>
      </w:r>
      <w:proofErr w:type="spellEnd"/>
      <w:r w:rsidRPr="00AA2E90">
        <w:rPr>
          <w:i/>
          <w:iCs/>
        </w:rPr>
        <w:t xml:space="preserve"> </w:t>
      </w:r>
      <w:proofErr w:type="spellStart"/>
      <w:r w:rsidRPr="00AA2E90">
        <w:rPr>
          <w:i/>
          <w:iCs/>
        </w:rPr>
        <w:t>boolean</w:t>
      </w:r>
      <w:proofErr w:type="spellEnd"/>
      <w:r w:rsidRPr="00AA2E90">
        <w:rPr>
          <w:i/>
          <w:iCs/>
        </w:rPr>
        <w:t xml:space="preserve"> to false because</w:t>
      </w:r>
    </w:p>
    <w:p w14:paraId="29F81D30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of the values defined in the default constructor</w:t>
      </w:r>
    </w:p>
    <w:p w14:paraId="2E847BED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/</w:t>
      </w:r>
    </w:p>
    <w:p w14:paraId="2B93037F" w14:textId="77777777" w:rsidR="00AA2E90" w:rsidRPr="00AA2E90" w:rsidRDefault="00AA2E90" w:rsidP="00AA2E90">
      <w:pPr>
        <w:spacing w:after="0" w:line="240" w:lineRule="auto"/>
      </w:pPr>
      <w:r w:rsidRPr="00AA2E90">
        <w:t xml:space="preserve">    } </w:t>
      </w:r>
      <w:r w:rsidRPr="00AA2E90">
        <w:rPr>
          <w:i/>
          <w:iCs/>
        </w:rPr>
        <w:t xml:space="preserve">// END: </w:t>
      </w:r>
      <w:proofErr w:type="spellStart"/>
      <w:r w:rsidRPr="00AA2E90">
        <w:rPr>
          <w:i/>
          <w:iCs/>
        </w:rPr>
        <w:t>checkCardNumber</w:t>
      </w:r>
      <w:proofErr w:type="spellEnd"/>
      <w:r w:rsidRPr="00AA2E90">
        <w:rPr>
          <w:i/>
          <w:iCs/>
        </w:rPr>
        <w:t xml:space="preserve"> method</w:t>
      </w:r>
    </w:p>
    <w:p w14:paraId="5F1415C2" w14:textId="58AF61F1" w:rsidR="00AA2E90" w:rsidRPr="00AA2E90" w:rsidRDefault="00AA2E90" w:rsidP="00AA2E90"/>
    <w:p w14:paraId="1B72743F" w14:textId="0182ACF5" w:rsidR="007C6EED" w:rsidRPr="00193FD2" w:rsidRDefault="007C6EED" w:rsidP="00F57A5C">
      <w:pPr>
        <w:pStyle w:val="Heading3"/>
      </w:pPr>
      <w:r w:rsidRPr="00193FD2">
        <w:lastRenderedPageBreak/>
        <w:t>Test Ca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4"/>
        <w:gridCol w:w="2316"/>
        <w:gridCol w:w="2467"/>
        <w:gridCol w:w="2467"/>
      </w:tblGrid>
      <w:tr w:rsidR="0083384B" w14:paraId="641E372D" w14:textId="191CD2CB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vAlign w:val="center"/>
          </w:tcPr>
          <w:p w14:paraId="2C59A28A" w14:textId="24B2CC95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Card Hold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vAlign w:val="center"/>
          </w:tcPr>
          <w:p w14:paraId="05BD4B7F" w14:textId="50797CAB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Card Number</w:t>
            </w:r>
          </w:p>
        </w:tc>
        <w:tc>
          <w:tcPr>
            <w:tcW w:w="2467" w:type="dxa"/>
          </w:tcPr>
          <w:p w14:paraId="4A0605ED" w14:textId="079EE1BB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Expir</w:t>
            </w:r>
            <w:r w:rsidR="000C7EB7">
              <w:rPr>
                <w:rFonts w:cs="Segoe UI"/>
                <w:b/>
                <w:bCs/>
                <w:color w:val="111111"/>
                <w:sz w:val="24"/>
                <w:szCs w:val="24"/>
              </w:rPr>
              <w:t>a</w:t>
            </w: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tion Date</w:t>
            </w:r>
          </w:p>
        </w:tc>
        <w:tc>
          <w:tcPr>
            <w:tcW w:w="2467" w:type="dxa"/>
          </w:tcPr>
          <w:p w14:paraId="01CF7EE1" w14:textId="169F7E4D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Expected Output</w:t>
            </w:r>
          </w:p>
        </w:tc>
      </w:tr>
      <w:tr w:rsidR="0083384B" w14:paraId="27852528" w14:textId="10433C02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vAlign w:val="center"/>
            <w:hideMark/>
          </w:tcPr>
          <w:p w14:paraId="78FD2203" w14:textId="77777777" w:rsidR="00D331AA" w:rsidRDefault="00D331AA" w:rsidP="00D331AA">
            <w:pPr>
              <w:jc w:val="left"/>
              <w:rPr>
                <w:rFonts w:ascii="Times New Roman" w:hAnsi="Times New Roman"/>
              </w:rPr>
            </w:pPr>
            <w:r>
              <w:t>Amex</w:t>
            </w:r>
          </w:p>
          <w:p w14:paraId="1D1D95F6" w14:textId="6E2ABF63" w:rsidR="0083384B" w:rsidRPr="008509FE" w:rsidRDefault="0083384B" w:rsidP="00CB3392">
            <w:pPr>
              <w:rPr>
                <w:rFonts w:cs="Segoe UI"/>
                <w:color w:val="111111"/>
                <w:sz w:val="21"/>
                <w:szCs w:val="21"/>
              </w:rPr>
            </w:pPr>
          </w:p>
        </w:tc>
        <w:tc>
          <w:tcPr>
            <w:tcW w:w="2316" w:type="dxa"/>
            <w:tcMar>
              <w:left w:w="115" w:type="dxa"/>
              <w:right w:w="115" w:type="dxa"/>
            </w:tcMar>
            <w:vAlign w:val="center"/>
            <w:hideMark/>
          </w:tcPr>
          <w:p w14:paraId="5C644121" w14:textId="77777777" w:rsidR="00D331AA" w:rsidRDefault="00D331AA" w:rsidP="00D331AA">
            <w:pPr>
              <w:jc w:val="left"/>
              <w:rPr>
                <w:rFonts w:ascii="Times New Roman" w:hAnsi="Times New Roman"/>
              </w:rPr>
            </w:pPr>
            <w:r>
              <w:t>374245455400126</w:t>
            </w:r>
          </w:p>
          <w:p w14:paraId="130EADF3" w14:textId="603B421D" w:rsidR="0083384B" w:rsidRPr="00D331AA" w:rsidRDefault="0083384B" w:rsidP="00CB3392">
            <w:pPr>
              <w:rPr>
                <w:rFonts w:cs="Segoe UI"/>
                <w:color w:val="111111"/>
                <w:sz w:val="21"/>
                <w:szCs w:val="21"/>
              </w:rPr>
            </w:pPr>
          </w:p>
        </w:tc>
        <w:tc>
          <w:tcPr>
            <w:tcW w:w="2467" w:type="dxa"/>
          </w:tcPr>
          <w:p w14:paraId="353403DE" w14:textId="072ED4AD" w:rsidR="0083384B" w:rsidRPr="00D331AA" w:rsidRDefault="00D331AA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05/2023</w:t>
            </w:r>
          </w:p>
        </w:tc>
        <w:tc>
          <w:tcPr>
            <w:tcW w:w="2467" w:type="dxa"/>
          </w:tcPr>
          <w:p w14:paraId="7E61CA07" w14:textId="5A15B2E5" w:rsidR="0083384B" w:rsidRPr="00D331AA" w:rsidRDefault="00D331AA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  <w:tr w:rsidR="005275A9" w14:paraId="7DC2DE4E" w14:textId="08907352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vAlign w:val="center"/>
            <w:hideMark/>
          </w:tcPr>
          <w:p w14:paraId="39EF2A47" w14:textId="16E8AD41" w:rsidR="005275A9" w:rsidRPr="008509FE" w:rsidRDefault="005275A9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Discov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vAlign w:val="center"/>
            <w:hideMark/>
          </w:tcPr>
          <w:p w14:paraId="2735A8DB" w14:textId="1E5206EF" w:rsidR="005275A9" w:rsidRPr="00FB2E67" w:rsidRDefault="005275A9" w:rsidP="00FB2E67">
            <w:pPr>
              <w:jc w:val="left"/>
            </w:pPr>
            <w:r>
              <w:t>60115564485789458</w:t>
            </w:r>
          </w:p>
        </w:tc>
        <w:tc>
          <w:tcPr>
            <w:tcW w:w="2467" w:type="dxa"/>
          </w:tcPr>
          <w:p w14:paraId="509BA2D6" w14:textId="0A695481" w:rsidR="005275A9" w:rsidRPr="00D331AA" w:rsidRDefault="005275A9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12/2023</w:t>
            </w:r>
          </w:p>
        </w:tc>
        <w:tc>
          <w:tcPr>
            <w:tcW w:w="2467" w:type="dxa"/>
          </w:tcPr>
          <w:p w14:paraId="28A4BF2C" w14:textId="539AEC28" w:rsidR="005275A9" w:rsidRPr="00D331AA" w:rsidRDefault="005275A9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sz w:val="21"/>
                <w:szCs w:val="21"/>
              </w:rPr>
              <w:t>Success</w:t>
            </w:r>
          </w:p>
        </w:tc>
      </w:tr>
      <w:tr w:rsidR="005275A9" w14:paraId="2A4C301D" w14:textId="5346BF2B" w:rsidTr="005275A9">
        <w:trPr>
          <w:trHeight w:val="306"/>
        </w:trPr>
        <w:tc>
          <w:tcPr>
            <w:tcW w:w="1584" w:type="dxa"/>
            <w:tcMar>
              <w:left w:w="115" w:type="dxa"/>
              <w:right w:w="115" w:type="dxa"/>
            </w:tcMar>
            <w:hideMark/>
          </w:tcPr>
          <w:p w14:paraId="37D74C20" w14:textId="504D17AD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Mastercard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hideMark/>
          </w:tcPr>
          <w:p w14:paraId="59902FC8" w14:textId="5A7C1F17" w:rsidR="005275A9" w:rsidRPr="00FB2E67" w:rsidRDefault="005275A9" w:rsidP="00FB2E67">
            <w:pPr>
              <w:pStyle w:val="NormalWeb"/>
            </w:pPr>
            <w:r>
              <w:t>5425233430109903</w:t>
            </w:r>
          </w:p>
        </w:tc>
        <w:tc>
          <w:tcPr>
            <w:tcW w:w="2467" w:type="dxa"/>
          </w:tcPr>
          <w:p w14:paraId="0B85E26D" w14:textId="2B2EFC5F" w:rsidR="005275A9" w:rsidRPr="00FB2E67" w:rsidRDefault="005275A9" w:rsidP="00FB2E67">
            <w:pPr>
              <w:pStyle w:val="NormalWeb"/>
            </w:pPr>
            <w:r>
              <w:rPr>
                <w:rFonts w:cs="Segoe UI"/>
                <w:color w:val="111111"/>
                <w:sz w:val="21"/>
                <w:szCs w:val="21"/>
              </w:rPr>
              <w:t>04</w:t>
            </w:r>
            <w:r w:rsidRPr="00D331AA">
              <w:rPr>
                <w:rFonts w:cs="Segoe UI"/>
                <w:color w:val="111111"/>
                <w:sz w:val="21"/>
                <w:szCs w:val="21"/>
              </w:rPr>
              <w:t>/2023</w:t>
            </w:r>
          </w:p>
        </w:tc>
        <w:tc>
          <w:tcPr>
            <w:tcW w:w="2467" w:type="dxa"/>
          </w:tcPr>
          <w:p w14:paraId="5C20B9B3" w14:textId="12F1C1B8" w:rsidR="005275A9" w:rsidRPr="00D331AA" w:rsidRDefault="005275A9" w:rsidP="00FB2E67">
            <w:pPr>
              <w:rPr>
                <w:rFonts w:cs="Segoe UI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  <w:tr w:rsidR="005275A9" w14:paraId="7FCBF869" w14:textId="6E80E323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hideMark/>
          </w:tcPr>
          <w:p w14:paraId="47DE8B12" w14:textId="22404A79" w:rsidR="005275A9" w:rsidRPr="008509FE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Oth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hideMark/>
          </w:tcPr>
          <w:p w14:paraId="3F8A16C4" w14:textId="471120AA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5425233430109903</w:t>
            </w:r>
          </w:p>
        </w:tc>
        <w:tc>
          <w:tcPr>
            <w:tcW w:w="2467" w:type="dxa"/>
          </w:tcPr>
          <w:p w14:paraId="2F984641" w14:textId="773ADFDB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12/2004</w:t>
            </w:r>
          </w:p>
        </w:tc>
        <w:tc>
          <w:tcPr>
            <w:tcW w:w="2467" w:type="dxa"/>
          </w:tcPr>
          <w:p w14:paraId="6196B11F" w14:textId="3E2C7D84" w:rsidR="005275A9" w:rsidRPr="00D331AA" w:rsidRDefault="005275A9" w:rsidP="00FB2E67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sz w:val="21"/>
                <w:szCs w:val="21"/>
              </w:rPr>
              <w:t>Invalid Expiration Date</w:t>
            </w:r>
          </w:p>
        </w:tc>
      </w:tr>
      <w:tr w:rsidR="005275A9" w14:paraId="53440C32" w14:textId="6D15D264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</w:tcPr>
          <w:p w14:paraId="4F05DB51" w14:textId="3A148011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Visa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</w:tcPr>
          <w:p w14:paraId="2EBB7FFA" w14:textId="72A7788C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491</w:t>
            </w:r>
            <w:r>
              <w:t>8</w:t>
            </w:r>
            <w:r>
              <w:t>484589897107</w:t>
            </w:r>
          </w:p>
        </w:tc>
        <w:tc>
          <w:tcPr>
            <w:tcW w:w="2467" w:type="dxa"/>
          </w:tcPr>
          <w:p w14:paraId="6A297395" w14:textId="3345B88F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 w:rsidRPr="00D331AA">
              <w:rPr>
                <w:rFonts w:cs="Segoe UI"/>
                <w:color w:val="111111"/>
                <w:sz w:val="21"/>
                <w:szCs w:val="21"/>
              </w:rPr>
              <w:t>0</w:t>
            </w:r>
            <w:r>
              <w:rPr>
                <w:rFonts w:cs="Segoe UI"/>
                <w:color w:val="111111"/>
                <w:sz w:val="21"/>
                <w:szCs w:val="21"/>
              </w:rPr>
              <w:t>1</w:t>
            </w:r>
            <w:r w:rsidRPr="00D331AA">
              <w:rPr>
                <w:rFonts w:cs="Segoe UI"/>
                <w:color w:val="111111"/>
                <w:sz w:val="21"/>
                <w:szCs w:val="21"/>
              </w:rPr>
              <w:t>/2023</w:t>
            </w:r>
          </w:p>
        </w:tc>
        <w:tc>
          <w:tcPr>
            <w:tcW w:w="2467" w:type="dxa"/>
          </w:tcPr>
          <w:p w14:paraId="79354840" w14:textId="0BBC283A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Failure</w:t>
            </w:r>
          </w:p>
        </w:tc>
      </w:tr>
      <w:tr w:rsidR="005275A9" w14:paraId="5426C16D" w14:textId="0C21BE42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</w:tcPr>
          <w:p w14:paraId="7494B7AC" w14:textId="433F1F76" w:rsidR="005275A9" w:rsidRPr="00642DD9" w:rsidRDefault="005275A9" w:rsidP="00505C9E">
            <w:r>
              <w:t>Oth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</w:tcPr>
          <w:p w14:paraId="085735B4" w14:textId="06D06D6B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6034932528973614</w:t>
            </w:r>
          </w:p>
        </w:tc>
        <w:tc>
          <w:tcPr>
            <w:tcW w:w="2467" w:type="dxa"/>
          </w:tcPr>
          <w:p w14:paraId="14B3E361" w14:textId="4423F96E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06/2020</w:t>
            </w:r>
          </w:p>
        </w:tc>
        <w:tc>
          <w:tcPr>
            <w:tcW w:w="2467" w:type="dxa"/>
          </w:tcPr>
          <w:p w14:paraId="058C98F6" w14:textId="2365A497" w:rsidR="005275A9" w:rsidRPr="00D331AA" w:rsidRDefault="005275A9" w:rsidP="00D331AA">
            <w:pPr>
              <w:rPr>
                <w:rFonts w:cs="Segoe UI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</w:tbl>
    <w:p w14:paraId="1E577D89" w14:textId="77777777" w:rsidR="005D2001" w:rsidRPr="0032480A" w:rsidRDefault="005D2001" w:rsidP="00F57A5C">
      <w:bookmarkStart w:id="0" w:name="_GoBack"/>
      <w:bookmarkEnd w:id="0"/>
    </w:p>
    <w:sectPr w:rsidR="005D2001" w:rsidRPr="0032480A" w:rsidSect="00F542C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DBD9B" w14:textId="77777777" w:rsidR="009B2D0A" w:rsidRDefault="009B2D0A" w:rsidP="00F57A5C">
      <w:r>
        <w:separator/>
      </w:r>
    </w:p>
  </w:endnote>
  <w:endnote w:type="continuationSeparator" w:id="0">
    <w:p w14:paraId="6F82AEF3" w14:textId="77777777" w:rsidR="009B2D0A" w:rsidRDefault="009B2D0A" w:rsidP="00F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02DD" w14:textId="34256557" w:rsidR="007948DE" w:rsidRDefault="007948DE" w:rsidP="00F5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67F14" w14:textId="77777777" w:rsidR="009B2D0A" w:rsidRDefault="009B2D0A" w:rsidP="00F57A5C">
      <w:r>
        <w:separator/>
      </w:r>
    </w:p>
  </w:footnote>
  <w:footnote w:type="continuationSeparator" w:id="0">
    <w:p w14:paraId="19C37E1E" w14:textId="77777777" w:rsidR="009B2D0A" w:rsidRDefault="009B2D0A" w:rsidP="00F5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692"/>
    <w:multiLevelType w:val="hybridMultilevel"/>
    <w:tmpl w:val="EA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313"/>
    <w:multiLevelType w:val="hybridMultilevel"/>
    <w:tmpl w:val="D01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231A4"/>
    <w:multiLevelType w:val="hybridMultilevel"/>
    <w:tmpl w:val="216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34B9C"/>
    <w:multiLevelType w:val="hybridMultilevel"/>
    <w:tmpl w:val="66FC6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20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0A"/>
    <w:rsid w:val="00024EC1"/>
    <w:rsid w:val="00042A8E"/>
    <w:rsid w:val="00065F1F"/>
    <w:rsid w:val="000667F5"/>
    <w:rsid w:val="00093187"/>
    <w:rsid w:val="000A48C0"/>
    <w:rsid w:val="000B3C0A"/>
    <w:rsid w:val="000C71EA"/>
    <w:rsid w:val="000C7EB7"/>
    <w:rsid w:val="00107E5E"/>
    <w:rsid w:val="00154C10"/>
    <w:rsid w:val="00181B01"/>
    <w:rsid w:val="0018344E"/>
    <w:rsid w:val="0018418F"/>
    <w:rsid w:val="00193FD2"/>
    <w:rsid w:val="001A20E4"/>
    <w:rsid w:val="001A28E5"/>
    <w:rsid w:val="001B681D"/>
    <w:rsid w:val="001C48B1"/>
    <w:rsid w:val="001F0C81"/>
    <w:rsid w:val="001F1C3E"/>
    <w:rsid w:val="00217723"/>
    <w:rsid w:val="00235043"/>
    <w:rsid w:val="0025210D"/>
    <w:rsid w:val="0028130A"/>
    <w:rsid w:val="002817DE"/>
    <w:rsid w:val="002B408D"/>
    <w:rsid w:val="002E4BA1"/>
    <w:rsid w:val="002E5D48"/>
    <w:rsid w:val="00315533"/>
    <w:rsid w:val="0032480A"/>
    <w:rsid w:val="00345F62"/>
    <w:rsid w:val="003622F6"/>
    <w:rsid w:val="003820B5"/>
    <w:rsid w:val="0038540A"/>
    <w:rsid w:val="003A27F2"/>
    <w:rsid w:val="003B41B6"/>
    <w:rsid w:val="003C1181"/>
    <w:rsid w:val="004010B9"/>
    <w:rsid w:val="004330D2"/>
    <w:rsid w:val="00436251"/>
    <w:rsid w:val="004475FA"/>
    <w:rsid w:val="004506CC"/>
    <w:rsid w:val="0045617C"/>
    <w:rsid w:val="004632FC"/>
    <w:rsid w:val="004A7360"/>
    <w:rsid w:val="004D5A21"/>
    <w:rsid w:val="004E52C3"/>
    <w:rsid w:val="004F7E7B"/>
    <w:rsid w:val="00505C9E"/>
    <w:rsid w:val="0050783A"/>
    <w:rsid w:val="00521CB9"/>
    <w:rsid w:val="00523E73"/>
    <w:rsid w:val="005275A9"/>
    <w:rsid w:val="005645B8"/>
    <w:rsid w:val="0058044B"/>
    <w:rsid w:val="00593342"/>
    <w:rsid w:val="00594219"/>
    <w:rsid w:val="005A3883"/>
    <w:rsid w:val="005C16C9"/>
    <w:rsid w:val="005C7943"/>
    <w:rsid w:val="005C7A26"/>
    <w:rsid w:val="005D2001"/>
    <w:rsid w:val="006163C8"/>
    <w:rsid w:val="00633F59"/>
    <w:rsid w:val="0067686A"/>
    <w:rsid w:val="00677D96"/>
    <w:rsid w:val="006D2D57"/>
    <w:rsid w:val="006F7BA3"/>
    <w:rsid w:val="00756D1C"/>
    <w:rsid w:val="00761CBB"/>
    <w:rsid w:val="00793C79"/>
    <w:rsid w:val="007948DE"/>
    <w:rsid w:val="007C6EED"/>
    <w:rsid w:val="007D4AB1"/>
    <w:rsid w:val="0083384B"/>
    <w:rsid w:val="00834412"/>
    <w:rsid w:val="00845358"/>
    <w:rsid w:val="008647FF"/>
    <w:rsid w:val="008A5AD1"/>
    <w:rsid w:val="008B459B"/>
    <w:rsid w:val="008C6E4A"/>
    <w:rsid w:val="008D1EAC"/>
    <w:rsid w:val="008F5E65"/>
    <w:rsid w:val="009238DE"/>
    <w:rsid w:val="00941B53"/>
    <w:rsid w:val="00950573"/>
    <w:rsid w:val="00965666"/>
    <w:rsid w:val="009A4E53"/>
    <w:rsid w:val="009B2D0A"/>
    <w:rsid w:val="009B4F8F"/>
    <w:rsid w:val="009C0CDC"/>
    <w:rsid w:val="009C331A"/>
    <w:rsid w:val="009E0BA9"/>
    <w:rsid w:val="009F32C1"/>
    <w:rsid w:val="00A41513"/>
    <w:rsid w:val="00A845E6"/>
    <w:rsid w:val="00A9457E"/>
    <w:rsid w:val="00AA2E90"/>
    <w:rsid w:val="00AB3C34"/>
    <w:rsid w:val="00AE0A0A"/>
    <w:rsid w:val="00B17FF5"/>
    <w:rsid w:val="00B45363"/>
    <w:rsid w:val="00B65EA3"/>
    <w:rsid w:val="00BC1B1A"/>
    <w:rsid w:val="00BD3C4A"/>
    <w:rsid w:val="00BD4A63"/>
    <w:rsid w:val="00BF6971"/>
    <w:rsid w:val="00C178F7"/>
    <w:rsid w:val="00C2538E"/>
    <w:rsid w:val="00C32EAD"/>
    <w:rsid w:val="00C840EC"/>
    <w:rsid w:val="00CA013F"/>
    <w:rsid w:val="00CB187B"/>
    <w:rsid w:val="00CB1887"/>
    <w:rsid w:val="00CD0EF6"/>
    <w:rsid w:val="00CE35E7"/>
    <w:rsid w:val="00CE5CA1"/>
    <w:rsid w:val="00CF233A"/>
    <w:rsid w:val="00D06F43"/>
    <w:rsid w:val="00D13868"/>
    <w:rsid w:val="00D331AA"/>
    <w:rsid w:val="00D507B5"/>
    <w:rsid w:val="00DB2907"/>
    <w:rsid w:val="00DD0730"/>
    <w:rsid w:val="00DE2FAA"/>
    <w:rsid w:val="00E20197"/>
    <w:rsid w:val="00E26F73"/>
    <w:rsid w:val="00E6613B"/>
    <w:rsid w:val="00E701F0"/>
    <w:rsid w:val="00E77890"/>
    <w:rsid w:val="00EB151F"/>
    <w:rsid w:val="00EC357B"/>
    <w:rsid w:val="00ED6627"/>
    <w:rsid w:val="00EF5569"/>
    <w:rsid w:val="00EF6674"/>
    <w:rsid w:val="00F4564C"/>
    <w:rsid w:val="00F470FD"/>
    <w:rsid w:val="00F542CD"/>
    <w:rsid w:val="00F57A5C"/>
    <w:rsid w:val="00F6023C"/>
    <w:rsid w:val="00F70FA5"/>
    <w:rsid w:val="00F7177C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153"/>
  <w15:docId w15:val="{E3918DED-21EC-4A14-9769-58098F0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12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602A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5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412"/>
    <w:rPr>
      <w:rFonts w:ascii="Calibri" w:eastAsiaTheme="majorEastAsia" w:hAnsi="Calibri" w:cstheme="majorBidi"/>
      <w:b/>
      <w:bCs/>
      <w:smallCaps/>
      <w:color w:val="0000F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C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ylfaen" w:hAnsi="Sylfae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4A"/>
    <w:rPr>
      <w:rFonts w:ascii="Sylfaen" w:hAnsi="Sylfaen"/>
      <w:color w:val="17365D"/>
      <w:spacing w:val="5"/>
      <w:kern w:val="28"/>
      <w:sz w:val="52"/>
      <w:szCs w:val="52"/>
    </w:rPr>
  </w:style>
  <w:style w:type="paragraph" w:customStyle="1" w:styleId="Grading">
    <w:name w:val="Grading"/>
    <w:basedOn w:val="Normal"/>
    <w:link w:val="GradingChar"/>
    <w:qFormat/>
    <w:rsid w:val="001C48B1"/>
    <w:pPr>
      <w:shd w:val="clear" w:color="auto" w:fill="FFFF00"/>
      <w:spacing w:line="240" w:lineRule="auto"/>
    </w:pPr>
    <w:rPr>
      <w:rFonts w:ascii="Arial Black" w:hAnsi="Arial Black"/>
      <w:color w:val="FF0000"/>
      <w:sz w:val="24"/>
      <w:szCs w:val="24"/>
    </w:rPr>
  </w:style>
  <w:style w:type="character" w:customStyle="1" w:styleId="GradingChar">
    <w:name w:val="Grading Char"/>
    <w:basedOn w:val="DefaultParagraphFont"/>
    <w:link w:val="Grading"/>
    <w:rsid w:val="001C48B1"/>
    <w:rPr>
      <w:rFonts w:ascii="Arial Black" w:hAnsi="Arial Black"/>
      <w:color w:val="FF0000"/>
      <w:sz w:val="24"/>
      <w:szCs w:val="24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A"/>
  </w:style>
  <w:style w:type="paragraph" w:styleId="Footer">
    <w:name w:val="footer"/>
    <w:basedOn w:val="Normal"/>
    <w:link w:val="Foot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0A"/>
  </w:style>
  <w:style w:type="paragraph" w:styleId="BalloonText">
    <w:name w:val="Balloon Text"/>
    <w:basedOn w:val="Normal"/>
    <w:link w:val="BalloonTextChar"/>
    <w:uiPriority w:val="99"/>
    <w:semiHidden/>
    <w:unhideWhenUsed/>
    <w:rsid w:val="0032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87"/>
    <w:pPr>
      <w:ind w:left="720"/>
      <w:contextualSpacing/>
    </w:pPr>
  </w:style>
  <w:style w:type="table" w:styleId="TableGrid">
    <w:name w:val="Table Grid"/>
    <w:basedOn w:val="TableNormal"/>
    <w:uiPriority w:val="39"/>
    <w:rsid w:val="005D2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20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34412"/>
    <w:rPr>
      <w:rFonts w:ascii="Calibri" w:eastAsiaTheme="majorEastAsia" w:hAnsi="Calibri" w:cstheme="majorBidi"/>
      <w:b/>
      <w:bCs/>
      <w:color w:val="1602AA"/>
    </w:rPr>
  </w:style>
  <w:style w:type="table" w:customStyle="1" w:styleId="MediumShading1-Accent11">
    <w:name w:val="Medium Shading 1 - Accent 11"/>
    <w:basedOn w:val="TableNormal"/>
    <w:uiPriority w:val="63"/>
    <w:rsid w:val="00184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1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412"/>
    <w:pPr>
      <w:keepNext/>
      <w:spacing w:after="60" w:line="240" w:lineRule="auto"/>
    </w:pPr>
    <w:rPr>
      <w:b/>
      <w:bCs/>
      <w:color w:val="0000FF"/>
      <w:szCs w:val="18"/>
    </w:rPr>
  </w:style>
  <w:style w:type="table" w:styleId="MediumShading2-Accent1">
    <w:name w:val="Medium Shading 2 Accent 1"/>
    <w:basedOn w:val="TableNormal"/>
    <w:uiPriority w:val="64"/>
    <w:rsid w:val="00181B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33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ff's Theme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0939B-D55A-CE42-9F10-E959941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1260 Introduction to Computer Science II</vt:lpstr>
    </vt:vector>
  </TitlesOfParts>
  <Company>ETSU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1260 Introduction to Computer Science II</dc:title>
  <dc:creator>ETSU</dc:creator>
  <cp:lastModifiedBy>Shay Snyder</cp:lastModifiedBy>
  <cp:revision>18</cp:revision>
  <dcterms:created xsi:type="dcterms:W3CDTF">2012-01-31T13:48:00Z</dcterms:created>
  <dcterms:modified xsi:type="dcterms:W3CDTF">2020-02-02T23:04:00Z</dcterms:modified>
</cp:coreProperties>
</file>